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淇淋圣代  柔软细香  图集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淇淋圣代  柔软细香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30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冰淇淋圣代  柔软细香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